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E9D" w14:textId="77777777" w:rsidR="00AA6AC5" w:rsidRPr="00AA6AC5" w:rsidRDefault="00AA6AC5" w:rsidP="00AA6AC5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A6AC5">
        <w:rPr>
          <w:rFonts w:asciiTheme="minorHAnsi" w:hAnsiTheme="minorHAnsi" w:cstheme="minorHAnsi"/>
          <w:b/>
          <w:bCs/>
          <w:sz w:val="28"/>
          <w:szCs w:val="28"/>
          <w:u w:val="single"/>
        </w:rPr>
        <w:t>Skills Matrix Summary</w:t>
      </w:r>
    </w:p>
    <w:p w14:paraId="16BE0589" w14:textId="77777777" w:rsidR="00AA6AC5" w:rsidRPr="00AA6AC5" w:rsidRDefault="00AA6AC5" w:rsidP="00AA6AC5">
      <w:pPr>
        <w:spacing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087"/>
        <w:gridCol w:w="986"/>
        <w:gridCol w:w="983"/>
      </w:tblGrid>
      <w:tr w:rsidR="00AA6AC5" w:rsidRPr="00AA6AC5" w14:paraId="2F4A135F" w14:textId="77777777" w:rsidTr="00577047">
        <w:tc>
          <w:tcPr>
            <w:tcW w:w="771" w:type="dxa"/>
            <w:shd w:val="clear" w:color="auto" w:fill="BFBFBF" w:themeFill="background1" w:themeFillShade="BF"/>
          </w:tcPr>
          <w:p w14:paraId="61FE9B7C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9141" w:type="dxa"/>
            <w:gridSpan w:val="3"/>
            <w:shd w:val="clear" w:color="auto" w:fill="BFBFBF" w:themeFill="background1" w:themeFillShade="BF"/>
          </w:tcPr>
          <w:p w14:paraId="7F9FC4B3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vel Description</w:t>
            </w:r>
          </w:p>
        </w:tc>
      </w:tr>
      <w:tr w:rsidR="00AA6AC5" w:rsidRPr="00AA6AC5" w14:paraId="5677A27E" w14:textId="77777777" w:rsidTr="00577047">
        <w:tc>
          <w:tcPr>
            <w:tcW w:w="771" w:type="dxa"/>
          </w:tcPr>
          <w:p w14:paraId="47D5DF3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141" w:type="dxa"/>
            <w:gridSpan w:val="3"/>
          </w:tcPr>
          <w:p w14:paraId="72E1AB5A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Had appropriate training only</w:t>
            </w:r>
          </w:p>
        </w:tc>
      </w:tr>
      <w:tr w:rsidR="00AA6AC5" w:rsidRPr="00AA6AC5" w14:paraId="4F62F2D3" w14:textId="77777777" w:rsidTr="00577047">
        <w:tc>
          <w:tcPr>
            <w:tcW w:w="771" w:type="dxa"/>
          </w:tcPr>
          <w:p w14:paraId="46A18CEC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141" w:type="dxa"/>
            <w:gridSpan w:val="3"/>
            <w:vAlign w:val="bottom"/>
          </w:tcPr>
          <w:p w14:paraId="3EA808B6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Limited practical experience</w:t>
            </w:r>
          </w:p>
        </w:tc>
      </w:tr>
      <w:tr w:rsidR="00AA6AC5" w:rsidRPr="00AA6AC5" w14:paraId="2A327235" w14:textId="77777777" w:rsidTr="00577047">
        <w:tc>
          <w:tcPr>
            <w:tcW w:w="771" w:type="dxa"/>
          </w:tcPr>
          <w:p w14:paraId="220A7826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141" w:type="dxa"/>
            <w:gridSpan w:val="3"/>
            <w:vAlign w:val="bottom"/>
          </w:tcPr>
          <w:p w14:paraId="06B00813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Solid practical experience</w:t>
            </w:r>
          </w:p>
        </w:tc>
      </w:tr>
      <w:tr w:rsidR="00AA6AC5" w:rsidRPr="00AA6AC5" w14:paraId="2C63339E" w14:textId="77777777" w:rsidTr="00577047">
        <w:tc>
          <w:tcPr>
            <w:tcW w:w="771" w:type="dxa"/>
          </w:tcPr>
          <w:p w14:paraId="6C5422A8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141" w:type="dxa"/>
            <w:gridSpan w:val="3"/>
            <w:vAlign w:val="bottom"/>
          </w:tcPr>
          <w:p w14:paraId="72C28B34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Well versed, extensive experience</w:t>
            </w:r>
          </w:p>
        </w:tc>
      </w:tr>
      <w:tr w:rsidR="00AA6AC5" w:rsidRPr="00AA6AC5" w14:paraId="08A0DB48" w14:textId="77777777" w:rsidTr="00577047">
        <w:tc>
          <w:tcPr>
            <w:tcW w:w="771" w:type="dxa"/>
            <w:tcBorders>
              <w:bottom w:val="single" w:sz="4" w:space="0" w:color="auto"/>
            </w:tcBorders>
          </w:tcPr>
          <w:p w14:paraId="74BFF343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141" w:type="dxa"/>
            <w:gridSpan w:val="3"/>
            <w:tcBorders>
              <w:bottom w:val="nil"/>
            </w:tcBorders>
            <w:vAlign w:val="bottom"/>
          </w:tcPr>
          <w:p w14:paraId="02E43A65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sz w:val="18"/>
                <w:szCs w:val="18"/>
              </w:rPr>
              <w:t>Expert, extensive experience</w:t>
            </w:r>
          </w:p>
        </w:tc>
      </w:tr>
      <w:tr w:rsidR="00AA6AC5" w:rsidRPr="00AA6AC5" w14:paraId="5F58876F" w14:textId="77777777" w:rsidTr="00577047">
        <w:tc>
          <w:tcPr>
            <w:tcW w:w="9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9218B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1BE70A52" w14:textId="77777777" w:rsidTr="00577047">
        <w:tc>
          <w:tcPr>
            <w:tcW w:w="79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5095E3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System/Softwar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92FE7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39866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vel</w:t>
            </w:r>
          </w:p>
        </w:tc>
      </w:tr>
      <w:tr w:rsidR="00AA6AC5" w:rsidRPr="00AA6AC5" w14:paraId="333F152A" w14:textId="77777777" w:rsidTr="00577047">
        <w:tc>
          <w:tcPr>
            <w:tcW w:w="7934" w:type="dxa"/>
            <w:gridSpan w:val="2"/>
          </w:tcPr>
          <w:p w14:paraId="0983B5E6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6A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ample –SQL</w:t>
            </w:r>
          </w:p>
        </w:tc>
        <w:tc>
          <w:tcPr>
            <w:tcW w:w="990" w:type="dxa"/>
          </w:tcPr>
          <w:p w14:paraId="1CE5DE5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2</w:t>
            </w:r>
          </w:p>
        </w:tc>
        <w:tc>
          <w:tcPr>
            <w:tcW w:w="988" w:type="dxa"/>
          </w:tcPr>
          <w:p w14:paraId="398EB83F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AA6AC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4</w:t>
            </w:r>
          </w:p>
        </w:tc>
      </w:tr>
      <w:tr w:rsidR="00AA6AC5" w:rsidRPr="00AA6AC5" w14:paraId="526038C3" w14:textId="77777777" w:rsidTr="00577047">
        <w:tc>
          <w:tcPr>
            <w:tcW w:w="7934" w:type="dxa"/>
            <w:gridSpan w:val="2"/>
          </w:tcPr>
          <w:p w14:paraId="161BC2A7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20744B4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2BE38489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4D0811FE" w14:textId="77777777" w:rsidTr="00577047">
        <w:tc>
          <w:tcPr>
            <w:tcW w:w="7934" w:type="dxa"/>
            <w:gridSpan w:val="2"/>
          </w:tcPr>
          <w:p w14:paraId="506E6522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362AB074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1EC02996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0862A360" w14:textId="77777777" w:rsidTr="00577047">
        <w:tc>
          <w:tcPr>
            <w:tcW w:w="7934" w:type="dxa"/>
            <w:gridSpan w:val="2"/>
          </w:tcPr>
          <w:p w14:paraId="49A72772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2CA12904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3DAF47CF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13A04719" w14:textId="77777777" w:rsidTr="00577047">
        <w:tc>
          <w:tcPr>
            <w:tcW w:w="7934" w:type="dxa"/>
            <w:gridSpan w:val="2"/>
          </w:tcPr>
          <w:p w14:paraId="4B223ED0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7BD0A074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DA87BC1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555F1813" w14:textId="77777777" w:rsidTr="00577047">
        <w:tc>
          <w:tcPr>
            <w:tcW w:w="7934" w:type="dxa"/>
            <w:gridSpan w:val="2"/>
          </w:tcPr>
          <w:p w14:paraId="06D45577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1ADF5F5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65A684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1F60D59C" w14:textId="77777777" w:rsidTr="00577047">
        <w:tc>
          <w:tcPr>
            <w:tcW w:w="7934" w:type="dxa"/>
            <w:gridSpan w:val="2"/>
          </w:tcPr>
          <w:p w14:paraId="3C2B7827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6AAD558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16B7AC7C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78667A39" w14:textId="77777777" w:rsidTr="00577047">
        <w:tc>
          <w:tcPr>
            <w:tcW w:w="7934" w:type="dxa"/>
            <w:gridSpan w:val="2"/>
          </w:tcPr>
          <w:p w14:paraId="60EF7CDD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E961728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3F033073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6B96EA62" w14:textId="77777777" w:rsidTr="00577047">
        <w:tc>
          <w:tcPr>
            <w:tcW w:w="7934" w:type="dxa"/>
            <w:gridSpan w:val="2"/>
          </w:tcPr>
          <w:p w14:paraId="0E6BE3BB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C0C3CB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5C81689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3C312BD5" w14:textId="77777777" w:rsidTr="00577047">
        <w:tc>
          <w:tcPr>
            <w:tcW w:w="7934" w:type="dxa"/>
            <w:gridSpan w:val="2"/>
          </w:tcPr>
          <w:p w14:paraId="17AA96E8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66C0BF1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7A12BEDD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1D20261E" w14:textId="77777777" w:rsidTr="00577047">
        <w:tc>
          <w:tcPr>
            <w:tcW w:w="7934" w:type="dxa"/>
            <w:gridSpan w:val="2"/>
          </w:tcPr>
          <w:p w14:paraId="456B547C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194E52D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828B7CF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30D0D439" w14:textId="77777777" w:rsidTr="00577047">
        <w:tc>
          <w:tcPr>
            <w:tcW w:w="7934" w:type="dxa"/>
            <w:gridSpan w:val="2"/>
          </w:tcPr>
          <w:p w14:paraId="7562FCED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718DFA7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6ECFB14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2548EA64" w14:textId="77777777" w:rsidTr="00577047">
        <w:tc>
          <w:tcPr>
            <w:tcW w:w="7934" w:type="dxa"/>
            <w:gridSpan w:val="2"/>
          </w:tcPr>
          <w:p w14:paraId="566A6A0B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B7311F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1884449D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562D3718" w14:textId="77777777" w:rsidTr="00577047">
        <w:tc>
          <w:tcPr>
            <w:tcW w:w="7934" w:type="dxa"/>
            <w:gridSpan w:val="2"/>
          </w:tcPr>
          <w:p w14:paraId="7954D05F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5CAC8B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F840129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078973D2" w14:textId="77777777" w:rsidTr="00577047">
        <w:tc>
          <w:tcPr>
            <w:tcW w:w="7934" w:type="dxa"/>
            <w:gridSpan w:val="2"/>
          </w:tcPr>
          <w:p w14:paraId="1FA76C36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74EF1AF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13E9B31F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0B81F9E5" w14:textId="77777777" w:rsidTr="00577047">
        <w:tc>
          <w:tcPr>
            <w:tcW w:w="7934" w:type="dxa"/>
            <w:gridSpan w:val="2"/>
          </w:tcPr>
          <w:p w14:paraId="3F2D04AC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3D191BF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752B8A3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412D041B" w14:textId="77777777" w:rsidTr="00577047">
        <w:tc>
          <w:tcPr>
            <w:tcW w:w="7934" w:type="dxa"/>
            <w:gridSpan w:val="2"/>
          </w:tcPr>
          <w:p w14:paraId="145C6DE8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38F11B19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14A9624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3EF7C061" w14:textId="77777777" w:rsidTr="00577047">
        <w:tc>
          <w:tcPr>
            <w:tcW w:w="7934" w:type="dxa"/>
            <w:gridSpan w:val="2"/>
          </w:tcPr>
          <w:p w14:paraId="77035B5E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6D52400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49D301C5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15AF8E2A" w14:textId="77777777" w:rsidTr="00577047">
        <w:tc>
          <w:tcPr>
            <w:tcW w:w="7934" w:type="dxa"/>
            <w:gridSpan w:val="2"/>
          </w:tcPr>
          <w:p w14:paraId="419C0C99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1A9C2EBD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74B9C460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3233951E" w14:textId="77777777" w:rsidTr="00577047">
        <w:tc>
          <w:tcPr>
            <w:tcW w:w="7934" w:type="dxa"/>
            <w:gridSpan w:val="2"/>
          </w:tcPr>
          <w:p w14:paraId="0AED9B55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86CB696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5DA586DC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57BC95CD" w14:textId="77777777" w:rsidTr="00577047">
        <w:tc>
          <w:tcPr>
            <w:tcW w:w="7934" w:type="dxa"/>
            <w:gridSpan w:val="2"/>
          </w:tcPr>
          <w:p w14:paraId="7FEC68A6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2B77B6D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2AAD5C59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2C3E0042" w14:textId="77777777" w:rsidTr="00577047">
        <w:tc>
          <w:tcPr>
            <w:tcW w:w="7934" w:type="dxa"/>
            <w:gridSpan w:val="2"/>
          </w:tcPr>
          <w:p w14:paraId="78CBC0A5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3BAA7EB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16CC073A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47E1CF48" w14:textId="77777777" w:rsidTr="00577047">
        <w:tc>
          <w:tcPr>
            <w:tcW w:w="7934" w:type="dxa"/>
            <w:gridSpan w:val="2"/>
          </w:tcPr>
          <w:p w14:paraId="619CA2B1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11A3B6A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7666268C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7C405147" w14:textId="77777777" w:rsidTr="00577047">
        <w:tc>
          <w:tcPr>
            <w:tcW w:w="7934" w:type="dxa"/>
            <w:gridSpan w:val="2"/>
          </w:tcPr>
          <w:p w14:paraId="557E398D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6672B2E8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5946629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3604939C" w14:textId="77777777" w:rsidTr="00577047">
        <w:tc>
          <w:tcPr>
            <w:tcW w:w="7934" w:type="dxa"/>
            <w:gridSpan w:val="2"/>
          </w:tcPr>
          <w:p w14:paraId="4A7B139E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6EAC73E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68E86200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0D5716AF" w14:textId="77777777" w:rsidTr="00577047">
        <w:tc>
          <w:tcPr>
            <w:tcW w:w="7934" w:type="dxa"/>
            <w:gridSpan w:val="2"/>
          </w:tcPr>
          <w:p w14:paraId="689F99F1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DE19D53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635D4CC5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5130A0EB" w14:textId="77777777" w:rsidTr="00577047">
        <w:tc>
          <w:tcPr>
            <w:tcW w:w="7934" w:type="dxa"/>
            <w:gridSpan w:val="2"/>
          </w:tcPr>
          <w:p w14:paraId="610DE760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6D7249B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54836E70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591D5F3D" w14:textId="77777777" w:rsidTr="00577047">
        <w:tc>
          <w:tcPr>
            <w:tcW w:w="7934" w:type="dxa"/>
            <w:gridSpan w:val="2"/>
          </w:tcPr>
          <w:p w14:paraId="519A363B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241F4DA0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5FF1C4F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06E022B0" w14:textId="77777777" w:rsidTr="00577047">
        <w:tc>
          <w:tcPr>
            <w:tcW w:w="7934" w:type="dxa"/>
            <w:gridSpan w:val="2"/>
          </w:tcPr>
          <w:p w14:paraId="56DB9381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0B6AEB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3B5A00DE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22E09A6B" w14:textId="77777777" w:rsidTr="00577047">
        <w:tc>
          <w:tcPr>
            <w:tcW w:w="7934" w:type="dxa"/>
            <w:gridSpan w:val="2"/>
          </w:tcPr>
          <w:p w14:paraId="5F9F6BD7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1F8EFE6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46180765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6002DBF7" w14:textId="77777777" w:rsidTr="00577047">
        <w:tc>
          <w:tcPr>
            <w:tcW w:w="7934" w:type="dxa"/>
            <w:gridSpan w:val="2"/>
          </w:tcPr>
          <w:p w14:paraId="1D90B47E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3691366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11A10C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4D369EAC" w14:textId="77777777" w:rsidTr="00577047">
        <w:tc>
          <w:tcPr>
            <w:tcW w:w="7934" w:type="dxa"/>
            <w:gridSpan w:val="2"/>
          </w:tcPr>
          <w:p w14:paraId="68BD709D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6963331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B36B7D2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75B074DC" w14:textId="77777777" w:rsidTr="00577047">
        <w:tc>
          <w:tcPr>
            <w:tcW w:w="7934" w:type="dxa"/>
            <w:gridSpan w:val="2"/>
          </w:tcPr>
          <w:p w14:paraId="43720CD8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9638494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49E1C78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7E4D58CA" w14:textId="77777777" w:rsidTr="00577047">
        <w:tc>
          <w:tcPr>
            <w:tcW w:w="7934" w:type="dxa"/>
            <w:gridSpan w:val="2"/>
          </w:tcPr>
          <w:p w14:paraId="3CD9D1E7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B564F1B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09257D8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65C6DC50" w14:textId="77777777" w:rsidTr="00577047">
        <w:tc>
          <w:tcPr>
            <w:tcW w:w="7934" w:type="dxa"/>
            <w:gridSpan w:val="2"/>
          </w:tcPr>
          <w:p w14:paraId="785438C9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2137D84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50C30C97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A6AC5" w:rsidRPr="00AA6AC5" w14:paraId="086A4CB3" w14:textId="77777777" w:rsidTr="00577047">
        <w:tc>
          <w:tcPr>
            <w:tcW w:w="7934" w:type="dxa"/>
            <w:gridSpan w:val="2"/>
          </w:tcPr>
          <w:p w14:paraId="18FED2A4" w14:textId="77777777" w:rsidR="00AA6AC5" w:rsidRPr="00AA6AC5" w:rsidRDefault="00AA6AC5" w:rsidP="005770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2E38E6F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88" w:type="dxa"/>
          </w:tcPr>
          <w:p w14:paraId="6EDBFC48" w14:textId="77777777" w:rsidR="00AA6AC5" w:rsidRPr="00AA6AC5" w:rsidRDefault="00AA6AC5" w:rsidP="00577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</w:tbl>
    <w:p w14:paraId="710D20DA" w14:textId="77777777" w:rsidR="00AA6AC5" w:rsidRPr="00AA6AC5" w:rsidRDefault="00AA6AC5" w:rsidP="00AA6AC5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63B18796" w14:textId="0CFC2341" w:rsidR="00646329" w:rsidRPr="00AA6AC5" w:rsidRDefault="00646329" w:rsidP="00AA6AC5">
      <w:pPr>
        <w:pStyle w:val="BodyText"/>
        <w:ind w:left="567" w:right="431"/>
        <w:jc w:val="center"/>
        <w:rPr>
          <w:rFonts w:asciiTheme="minorHAnsi" w:hAnsiTheme="minorHAnsi" w:cstheme="minorHAnsi"/>
          <w:sz w:val="18"/>
          <w:szCs w:val="18"/>
        </w:rPr>
      </w:pPr>
    </w:p>
    <w:sectPr w:rsidR="00646329" w:rsidRPr="00AA6AC5" w:rsidSect="00036D5F">
      <w:headerReference w:type="default" r:id="rId8"/>
      <w:type w:val="continuous"/>
      <w:pgSz w:w="11910" w:h="16840"/>
      <w:pgMar w:top="1440" w:right="1080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342A" w14:textId="77777777" w:rsidR="00036D5F" w:rsidRDefault="00036D5F" w:rsidP="008F4DA5">
      <w:r>
        <w:separator/>
      </w:r>
    </w:p>
  </w:endnote>
  <w:endnote w:type="continuationSeparator" w:id="0">
    <w:p w14:paraId="03CD4BFC" w14:textId="77777777" w:rsidR="00036D5F" w:rsidRDefault="00036D5F" w:rsidP="008F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BC74" w14:textId="77777777" w:rsidR="00036D5F" w:rsidRDefault="00036D5F" w:rsidP="008F4DA5">
      <w:r>
        <w:separator/>
      </w:r>
    </w:p>
  </w:footnote>
  <w:footnote w:type="continuationSeparator" w:id="0">
    <w:p w14:paraId="7EA37BCF" w14:textId="77777777" w:rsidR="00036D5F" w:rsidRDefault="00036D5F" w:rsidP="008F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3EDA" w14:textId="070AE355" w:rsidR="008F4DA5" w:rsidRDefault="008F4DA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FE64E" wp14:editId="333376A7">
          <wp:simplePos x="0" y="0"/>
          <wp:positionH relativeFrom="column">
            <wp:posOffset>6036721</wp:posOffset>
          </wp:positionH>
          <wp:positionV relativeFrom="paragraph">
            <wp:posOffset>-457199</wp:posOffset>
          </wp:positionV>
          <wp:extent cx="473299" cy="426720"/>
          <wp:effectExtent l="0" t="0" r="3175" b="0"/>
          <wp:wrapNone/>
          <wp:docPr id="983780918" name="Picture 1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780918" name="Picture 1" descr="A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31" t="-7549" r="70396" b="3612"/>
                  <a:stretch/>
                </pic:blipFill>
                <pic:spPr bwMode="auto">
                  <a:xfrm>
                    <a:off x="0" y="0"/>
                    <a:ext cx="477974" cy="430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0F4FB2" wp14:editId="7B19C44E">
          <wp:simplePos x="0" y="0"/>
          <wp:positionH relativeFrom="page">
            <wp:posOffset>-238125</wp:posOffset>
          </wp:positionH>
          <wp:positionV relativeFrom="paragraph">
            <wp:posOffset>-937260</wp:posOffset>
          </wp:positionV>
          <wp:extent cx="8039100" cy="1097280"/>
          <wp:effectExtent l="0" t="0" r="0" b="7620"/>
          <wp:wrapNone/>
          <wp:docPr id="6319102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027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39100" cy="1097280"/>
                  </a:xfrm>
                  <a:prstGeom prst="flowChartPunchedTap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1DD"/>
    <w:multiLevelType w:val="multilevel"/>
    <w:tmpl w:val="FD868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D75A1E"/>
    <w:multiLevelType w:val="multilevel"/>
    <w:tmpl w:val="D6F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BE1633"/>
    <w:multiLevelType w:val="multilevel"/>
    <w:tmpl w:val="B9CA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E464CE"/>
    <w:multiLevelType w:val="multilevel"/>
    <w:tmpl w:val="1F8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17B3106"/>
    <w:multiLevelType w:val="multilevel"/>
    <w:tmpl w:val="D09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6204255"/>
    <w:multiLevelType w:val="multilevel"/>
    <w:tmpl w:val="806C27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9EF6A6C"/>
    <w:multiLevelType w:val="multilevel"/>
    <w:tmpl w:val="102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98715A"/>
    <w:multiLevelType w:val="multilevel"/>
    <w:tmpl w:val="C81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F584E69"/>
    <w:multiLevelType w:val="multilevel"/>
    <w:tmpl w:val="74181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F9D2E85"/>
    <w:multiLevelType w:val="multilevel"/>
    <w:tmpl w:val="7EC4CB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7A5868"/>
    <w:multiLevelType w:val="multilevel"/>
    <w:tmpl w:val="A3E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A95162"/>
    <w:multiLevelType w:val="multilevel"/>
    <w:tmpl w:val="EEC8F1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63E7F8D"/>
    <w:multiLevelType w:val="multilevel"/>
    <w:tmpl w:val="27B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EB83ABC"/>
    <w:multiLevelType w:val="multilevel"/>
    <w:tmpl w:val="2C02C6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491031D"/>
    <w:multiLevelType w:val="multilevel"/>
    <w:tmpl w:val="E3DA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2E535B"/>
    <w:multiLevelType w:val="multilevel"/>
    <w:tmpl w:val="E8220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A2D3CBE"/>
    <w:multiLevelType w:val="multilevel"/>
    <w:tmpl w:val="EEC8F1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DF541AD"/>
    <w:multiLevelType w:val="multilevel"/>
    <w:tmpl w:val="6B483A3E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0DE796D"/>
    <w:multiLevelType w:val="multilevel"/>
    <w:tmpl w:val="2774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2027FA"/>
    <w:multiLevelType w:val="multilevel"/>
    <w:tmpl w:val="A87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94F47EE"/>
    <w:multiLevelType w:val="multilevel"/>
    <w:tmpl w:val="853E0A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7AC55CB"/>
    <w:multiLevelType w:val="multilevel"/>
    <w:tmpl w:val="DF8ED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9B27ED6"/>
    <w:multiLevelType w:val="multilevel"/>
    <w:tmpl w:val="62FA88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CF33EE2"/>
    <w:multiLevelType w:val="multilevel"/>
    <w:tmpl w:val="6AD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14088614">
    <w:abstractNumId w:val="19"/>
  </w:num>
  <w:num w:numId="2" w16cid:durableId="1326589918">
    <w:abstractNumId w:val="1"/>
  </w:num>
  <w:num w:numId="3" w16cid:durableId="434594536">
    <w:abstractNumId w:val="23"/>
  </w:num>
  <w:num w:numId="4" w16cid:durableId="674571360">
    <w:abstractNumId w:val="18"/>
  </w:num>
  <w:num w:numId="5" w16cid:durableId="829096507">
    <w:abstractNumId w:val="10"/>
  </w:num>
  <w:num w:numId="6" w16cid:durableId="1058356290">
    <w:abstractNumId w:val="12"/>
  </w:num>
  <w:num w:numId="7" w16cid:durableId="23990889">
    <w:abstractNumId w:val="6"/>
  </w:num>
  <w:num w:numId="8" w16cid:durableId="164322729">
    <w:abstractNumId w:val="3"/>
  </w:num>
  <w:num w:numId="9" w16cid:durableId="1628272863">
    <w:abstractNumId w:val="7"/>
  </w:num>
  <w:num w:numId="10" w16cid:durableId="1325086497">
    <w:abstractNumId w:val="4"/>
  </w:num>
  <w:num w:numId="11" w16cid:durableId="1025473952">
    <w:abstractNumId w:val="2"/>
  </w:num>
  <w:num w:numId="12" w16cid:durableId="1947538953">
    <w:abstractNumId w:val="13"/>
  </w:num>
  <w:num w:numId="13" w16cid:durableId="1418675874">
    <w:abstractNumId w:val="11"/>
  </w:num>
  <w:num w:numId="14" w16cid:durableId="274483496">
    <w:abstractNumId w:val="16"/>
  </w:num>
  <w:num w:numId="15" w16cid:durableId="580256835">
    <w:abstractNumId w:val="22"/>
  </w:num>
  <w:num w:numId="16" w16cid:durableId="1155991683">
    <w:abstractNumId w:val="8"/>
  </w:num>
  <w:num w:numId="17" w16cid:durableId="1325626136">
    <w:abstractNumId w:val="17"/>
  </w:num>
  <w:num w:numId="18" w16cid:durableId="574516067">
    <w:abstractNumId w:val="15"/>
  </w:num>
  <w:num w:numId="19" w16cid:durableId="661734457">
    <w:abstractNumId w:val="14"/>
  </w:num>
  <w:num w:numId="20" w16cid:durableId="575820374">
    <w:abstractNumId w:val="0"/>
  </w:num>
  <w:num w:numId="21" w16cid:durableId="559903140">
    <w:abstractNumId w:val="21"/>
  </w:num>
  <w:num w:numId="22" w16cid:durableId="1348024738">
    <w:abstractNumId w:val="9"/>
  </w:num>
  <w:num w:numId="23" w16cid:durableId="1975913690">
    <w:abstractNumId w:val="5"/>
  </w:num>
  <w:num w:numId="24" w16cid:durableId="10980186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29"/>
    <w:rsid w:val="00036D5F"/>
    <w:rsid w:val="003E2292"/>
    <w:rsid w:val="004230CD"/>
    <w:rsid w:val="00646329"/>
    <w:rsid w:val="006737F9"/>
    <w:rsid w:val="008F4DA5"/>
    <w:rsid w:val="00A9284B"/>
    <w:rsid w:val="00AA6AC5"/>
    <w:rsid w:val="00AE2040"/>
    <w:rsid w:val="00BA2B97"/>
    <w:rsid w:val="00C63576"/>
    <w:rsid w:val="00CC6279"/>
    <w:rsid w:val="00D3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1BF61"/>
  <w15:docId w15:val="{1373F132-4952-42AA-9F7C-6793C4A2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3798" w:right="3757"/>
      <w:jc w:val="center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A6AC5"/>
    <w:pPr>
      <w:widowControl/>
      <w:autoSpaceDE/>
      <w:autoSpaceDN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DA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F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A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DDD8-DFD6-4766-83D7-E7A8405B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Meyer</dc:creator>
  <cp:lastModifiedBy>Chandre Oberholzer</cp:lastModifiedBy>
  <cp:revision>4</cp:revision>
  <dcterms:created xsi:type="dcterms:W3CDTF">2023-07-11T08:57:00Z</dcterms:created>
  <dcterms:modified xsi:type="dcterms:W3CDTF">2024-02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1T00:00:00Z</vt:filetime>
  </property>
</Properties>
</file>